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D45" w:rsidRPr="00A704F0" w:rsidRDefault="00560778" w:rsidP="006B3D45">
      <w:pPr>
        <w:pStyle w:val="Eivli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E00BE1">
        <w:rPr>
          <w:b/>
          <w:sz w:val="28"/>
          <w:szCs w:val="28"/>
        </w:rPr>
        <w:t xml:space="preserve"> </w:t>
      </w:r>
      <w:r w:rsidR="00503C0F">
        <w:rPr>
          <w:b/>
          <w:sz w:val="28"/>
          <w:szCs w:val="28"/>
        </w:rPr>
        <w:t>TIEKUNNAN</w:t>
      </w:r>
      <w:r w:rsidR="004C4C21" w:rsidRPr="00A704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PERUSTAMIS)</w:t>
      </w:r>
      <w:r w:rsidR="004C4C21" w:rsidRPr="00A704F0">
        <w:rPr>
          <w:b/>
          <w:sz w:val="28"/>
          <w:szCs w:val="28"/>
        </w:rPr>
        <w:t>KOKOU</w:t>
      </w:r>
      <w:r w:rsidR="00611E8A">
        <w:rPr>
          <w:b/>
          <w:sz w:val="28"/>
          <w:szCs w:val="28"/>
        </w:rPr>
        <w:t xml:space="preserve">KSEN </w:t>
      </w:r>
      <w:r w:rsidR="00FD1A2C">
        <w:rPr>
          <w:b/>
          <w:sz w:val="28"/>
          <w:szCs w:val="28"/>
        </w:rPr>
        <w:t>PÖYTÄKIRJA</w:t>
      </w:r>
    </w:p>
    <w:p w:rsidR="006B3D45" w:rsidRPr="00A704F0" w:rsidRDefault="006B3D45" w:rsidP="006B3D45">
      <w:pPr>
        <w:pStyle w:val="Eivli"/>
        <w:rPr>
          <w:sz w:val="28"/>
          <w:szCs w:val="28"/>
        </w:rPr>
      </w:pPr>
    </w:p>
    <w:p w:rsidR="006B3D45" w:rsidRPr="0003510E" w:rsidRDefault="006B3D45" w:rsidP="00A704F0">
      <w:pPr>
        <w:pStyle w:val="Eivli"/>
        <w:spacing w:after="120"/>
      </w:pPr>
      <w:r w:rsidRPr="0003510E">
        <w:t>Aika</w:t>
      </w:r>
      <w:r w:rsidRPr="0003510E">
        <w:tab/>
      </w:r>
      <w:r w:rsidR="000209BC">
        <w:t xml:space="preserve">       </w:t>
      </w:r>
      <w:r w:rsidRPr="0003510E">
        <w:t xml:space="preserve"> klo</w:t>
      </w:r>
      <w:r w:rsidR="00E00BE1">
        <w:t xml:space="preserve"> </w:t>
      </w:r>
    </w:p>
    <w:p w:rsidR="006B3D45" w:rsidRPr="0003510E" w:rsidRDefault="006B3D45" w:rsidP="00A704F0">
      <w:pPr>
        <w:pStyle w:val="Eivli"/>
        <w:spacing w:after="120"/>
      </w:pPr>
      <w:r w:rsidRPr="0003510E">
        <w:t>Paikka</w:t>
      </w:r>
      <w:r w:rsidRPr="0003510E">
        <w:tab/>
      </w:r>
      <w:r w:rsidR="000209BC">
        <w:t xml:space="preserve"> </w:t>
      </w:r>
    </w:p>
    <w:p w:rsidR="006B3D45" w:rsidRPr="0003510E" w:rsidRDefault="006B3D45" w:rsidP="006B3D45">
      <w:pPr>
        <w:pStyle w:val="Eivli"/>
      </w:pPr>
    </w:p>
    <w:p w:rsidR="006B3D45" w:rsidRDefault="006B3D45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>
        <w:t>Kokouksen avaus ja t</w:t>
      </w:r>
      <w:r w:rsidRPr="005550BA">
        <w:t>yöjärjestys</w:t>
      </w:r>
    </w:p>
    <w:p w:rsidR="00941AEC" w:rsidRDefault="000209BC" w:rsidP="00941AEC">
      <w:pPr>
        <w:pStyle w:val="Kohta"/>
      </w:pPr>
      <w:r>
        <w:t xml:space="preserve">                              </w:t>
      </w:r>
      <w:r w:rsidR="00611E8A">
        <w:t xml:space="preserve"> </w:t>
      </w:r>
      <w:r w:rsidR="00FD1A2C" w:rsidRPr="002F3778">
        <w:t>avasi kokouksen</w:t>
      </w:r>
      <w:r w:rsidR="00611E8A">
        <w:t>.</w:t>
      </w:r>
    </w:p>
    <w:p w:rsidR="00941AEC" w:rsidRPr="00941AEC" w:rsidRDefault="00941AEC" w:rsidP="00941AEC">
      <w:pPr>
        <w:pStyle w:val="Kohta"/>
      </w:pPr>
    </w:p>
    <w:p w:rsidR="006B3D45" w:rsidRDefault="00A704F0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>
        <w:t>Kokouksen p</w:t>
      </w:r>
      <w:r w:rsidR="00E15F81">
        <w:t xml:space="preserve">uheenjohtajan ja sihteerin, sekä pöytäkirjantarkastajien </w:t>
      </w:r>
      <w:r>
        <w:br/>
        <w:t xml:space="preserve"> </w:t>
      </w:r>
      <w:r>
        <w:tab/>
      </w:r>
      <w:r w:rsidR="00E15F81">
        <w:t>ja ääntenlaskijoiden valinta</w:t>
      </w:r>
    </w:p>
    <w:p w:rsidR="00332B9F" w:rsidRDefault="00332B9F" w:rsidP="00941AEC">
      <w:pPr>
        <w:pStyle w:val="Kohta"/>
      </w:pPr>
    </w:p>
    <w:p w:rsidR="00941AEC" w:rsidRPr="00941AEC" w:rsidRDefault="00332B9F" w:rsidP="00941AEC">
      <w:pPr>
        <w:pStyle w:val="Kohta"/>
      </w:pPr>
      <w:r>
        <w:t xml:space="preserve">Valittiin </w:t>
      </w:r>
      <w:r w:rsidR="00611E8A">
        <w:t xml:space="preserve">  </w:t>
      </w:r>
      <w:r w:rsidR="000209BC">
        <w:t xml:space="preserve">                       </w:t>
      </w:r>
      <w:r>
        <w:t xml:space="preserve"> kokouksen puheenjohtajaksi ja </w:t>
      </w:r>
      <w:r w:rsidR="000209BC">
        <w:t xml:space="preserve">                        </w:t>
      </w:r>
      <w:r w:rsidR="00E00BE1">
        <w:t xml:space="preserve"> </w:t>
      </w:r>
      <w:r>
        <w:t>kokouksen sihteeriksi.</w:t>
      </w:r>
      <w:r w:rsidR="00500A26">
        <w:t xml:space="preserve"> Pöytäkirjan tarkastajiksi </w:t>
      </w:r>
      <w:r w:rsidR="008B7609">
        <w:t xml:space="preserve">ja ääntenlaskijoiksi </w:t>
      </w:r>
      <w:r w:rsidR="00500A26">
        <w:t xml:space="preserve">valittiin </w:t>
      </w:r>
      <w:r w:rsidR="000209BC">
        <w:t xml:space="preserve">                           ja       </w:t>
      </w:r>
    </w:p>
    <w:p w:rsidR="006B3D45" w:rsidRDefault="00E15F81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>
        <w:t>Läsnäolijoiden ja valtakirjojen toteaminen, kokouksen laillisuus ja päätösvaltaisuus</w:t>
      </w:r>
    </w:p>
    <w:p w:rsidR="00941AEC" w:rsidRDefault="00941AEC" w:rsidP="00941AEC">
      <w:pPr>
        <w:pStyle w:val="Kohta"/>
      </w:pPr>
    </w:p>
    <w:p w:rsidR="00611E8A" w:rsidRDefault="000209BC" w:rsidP="00941AEC">
      <w:pPr>
        <w:pStyle w:val="Kohta"/>
      </w:pPr>
      <w:r>
        <w:t xml:space="preserve">Kokouksen osallistujista on erillinen lista, joka tarkastettiin. Paikalla oli ____ tieosakasta ja valtakirjoja ei </w:t>
      </w:r>
      <w:proofErr w:type="gramStart"/>
      <w:r>
        <w:t>ollut./</w:t>
      </w:r>
      <w:proofErr w:type="gramEnd"/>
      <w:r>
        <w:t>____kpl. Kirjeet tulee yksityistielain mukaisesti jätettävä postin kuljetettavaksi 14 päivää ennen kokousta. Tiekunnan kokouksen kutsukirjeet on pantu postiin _</w:t>
      </w:r>
      <w:proofErr w:type="gramStart"/>
      <w:r>
        <w:t>_._</w:t>
      </w:r>
      <w:proofErr w:type="gramEnd"/>
      <w:r>
        <w:t>_.202</w:t>
      </w:r>
      <w:r>
        <w:t>_</w:t>
      </w:r>
      <w:r>
        <w:t>.</w:t>
      </w:r>
    </w:p>
    <w:p w:rsidR="00500A26" w:rsidRDefault="007C26E8" w:rsidP="00941AEC">
      <w:pPr>
        <w:pStyle w:val="Kohta"/>
      </w:pPr>
      <w:r>
        <w:t>Todettiin, että kokous o</w:t>
      </w:r>
      <w:r w:rsidR="008B7609">
        <w:t>n</w:t>
      </w:r>
      <w:r>
        <w:t xml:space="preserve"> </w:t>
      </w:r>
      <w:r w:rsidR="00480698">
        <w:t xml:space="preserve">laillinen ja </w:t>
      </w:r>
      <w:r>
        <w:t>päätösvaltainen</w:t>
      </w:r>
      <w:r w:rsidR="00B64F41">
        <w:t>.</w:t>
      </w:r>
    </w:p>
    <w:p w:rsidR="00941AEC" w:rsidRDefault="00941AEC" w:rsidP="00941AEC">
      <w:pPr>
        <w:pStyle w:val="Kohta"/>
      </w:pPr>
    </w:p>
    <w:p w:rsidR="00B20796" w:rsidRDefault="00E15F81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>
        <w:t>Kokouksen asialistan hyväksyminen</w:t>
      </w:r>
    </w:p>
    <w:p w:rsidR="00941AEC" w:rsidRDefault="00941AEC" w:rsidP="00941AEC">
      <w:pPr>
        <w:pStyle w:val="Kohta"/>
      </w:pPr>
    </w:p>
    <w:p w:rsidR="00054AFE" w:rsidRDefault="00FD1A2C" w:rsidP="00941AEC">
      <w:pPr>
        <w:pStyle w:val="Kohta"/>
      </w:pPr>
      <w:r>
        <w:t>Hyväksyttiin kokouskutsun asialista kokouksen työjärjestykseksi.</w:t>
      </w:r>
    </w:p>
    <w:p w:rsidR="000209BC" w:rsidRDefault="000209BC" w:rsidP="000209BC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>
        <w:t xml:space="preserve">Hoitokunnan nimestä päättäminen </w:t>
      </w:r>
    </w:p>
    <w:p w:rsidR="000209BC" w:rsidRPr="000209BC" w:rsidRDefault="000209BC" w:rsidP="000209BC">
      <w:pPr>
        <w:ind w:left="0"/>
      </w:pPr>
      <w:r>
        <w:t xml:space="preserve">              Päätettiin perustaa yksityistie ja tiekunnan nimeksi tuli________________.</w:t>
      </w:r>
    </w:p>
    <w:p w:rsidR="00A704F0" w:rsidRDefault="00423379" w:rsidP="00054AFE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>
        <w:t>H</w:t>
      </w:r>
      <w:r w:rsidR="00A704F0">
        <w:t>oitokunnan jäsenten ja varajäsenten valinta</w:t>
      </w:r>
    </w:p>
    <w:p w:rsidR="00EE38A0" w:rsidRDefault="000209BC" w:rsidP="000209BC">
      <w:pPr>
        <w:pStyle w:val="Kohta"/>
        <w:ind w:left="855"/>
      </w:pPr>
      <w:r>
        <w:t xml:space="preserve">Valittiin hoitokuntaan varsinaisiksi jäseniksi (3kpl) _______________________________ _________________ ja varajäseniksi (2 </w:t>
      </w:r>
      <w:proofErr w:type="gramStart"/>
      <w:r>
        <w:t>kpl)_</w:t>
      </w:r>
      <w:proofErr w:type="gramEnd"/>
      <w:r>
        <w:t xml:space="preserve">_________________________________ </w:t>
      </w:r>
      <w:r w:rsidRPr="000209BC">
        <w:rPr>
          <w:b/>
        </w:rPr>
        <w:t xml:space="preserve">tai </w:t>
      </w:r>
      <w:r>
        <w:t>Valittiin _________________ toimitsijamieheksi ja ________________ toimitsijamiehen varahenkilöksi.</w:t>
      </w:r>
    </w:p>
    <w:p w:rsidR="00E15F81" w:rsidRDefault="00A704F0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>
        <w:t>H</w:t>
      </w:r>
      <w:r w:rsidR="00892456">
        <w:t>oitokunnan toimikausi ja palkkiot</w:t>
      </w:r>
    </w:p>
    <w:p w:rsidR="00941AEC" w:rsidRDefault="00941AEC" w:rsidP="00941AEC">
      <w:pPr>
        <w:pStyle w:val="Kohta"/>
      </w:pPr>
    </w:p>
    <w:p w:rsidR="00DD3697" w:rsidRDefault="00463F0F" w:rsidP="00941AEC">
      <w:pPr>
        <w:pStyle w:val="Kohta"/>
      </w:pPr>
      <w:r>
        <w:t>Toimitsijamiehen</w:t>
      </w:r>
      <w:r w:rsidR="00DD3697">
        <w:t xml:space="preserve"> toimikaudeksi päätettiin </w:t>
      </w:r>
      <w:r>
        <w:t>neljä</w:t>
      </w:r>
      <w:r w:rsidR="00611E8A">
        <w:t xml:space="preserve"> </w:t>
      </w:r>
      <w:r w:rsidR="000209BC">
        <w:t>(1-</w:t>
      </w:r>
      <w:r w:rsidR="00C337CD">
        <w:t>4</w:t>
      </w:r>
      <w:r w:rsidR="000209BC">
        <w:t>)</w:t>
      </w:r>
      <w:r w:rsidR="00951A46">
        <w:t xml:space="preserve"> </w:t>
      </w:r>
      <w:r w:rsidR="000209BC">
        <w:t>___</w:t>
      </w:r>
      <w:r w:rsidR="00951A46">
        <w:t>vuotta.</w:t>
      </w:r>
      <w:r w:rsidR="00DD3697">
        <w:t xml:space="preserve"> </w:t>
      </w:r>
      <w:r w:rsidR="00951A46">
        <w:t xml:space="preserve">Palkkioita ei makseta. </w:t>
      </w:r>
      <w:r w:rsidR="00DD3697">
        <w:t xml:space="preserve">Päätettiin, että </w:t>
      </w:r>
      <w:r w:rsidR="00C7244E">
        <w:t xml:space="preserve">toimitsijamies </w:t>
      </w:r>
      <w:r w:rsidR="00DD3697">
        <w:t xml:space="preserve">voi veloittaa </w:t>
      </w:r>
      <w:r w:rsidR="00936252">
        <w:t xml:space="preserve">tehtävänsä hoitamisesta </w:t>
      </w:r>
      <w:r w:rsidR="006C4746">
        <w:t xml:space="preserve">mahdollisesti syntyvät </w:t>
      </w:r>
      <w:r w:rsidR="00DD3697">
        <w:t>kulut, jotka maksetaan kuitteja vastaa.</w:t>
      </w:r>
    </w:p>
    <w:p w:rsidR="00D82684" w:rsidRDefault="00D82684" w:rsidP="00941AEC">
      <w:pPr>
        <w:pStyle w:val="Kohta"/>
      </w:pPr>
    </w:p>
    <w:p w:rsidR="00892456" w:rsidRDefault="00DD3697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>
        <w:t>T</w:t>
      </w:r>
      <w:r w:rsidR="00892456">
        <w:t>ilinkäyttöoikeuksista päättäminen</w:t>
      </w:r>
    </w:p>
    <w:p w:rsidR="00941AEC" w:rsidRDefault="000209BC" w:rsidP="00941AEC">
      <w:pPr>
        <w:pStyle w:val="Kohta"/>
      </w:pPr>
      <w:r>
        <w:t>Päätettiin antaa oikeus pankkitiliin avaamiseen sekä laajat tilinkäyttöoikeudet ______________ ja ________________________. Kumpi tahansa tilin avaamiseen valtuutetuista henkilöistä voi avata tilin.</w:t>
      </w:r>
    </w:p>
    <w:p w:rsidR="00B20796" w:rsidRDefault="00892456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>
        <w:t>Tilityksen tarkastajien valinta</w:t>
      </w:r>
    </w:p>
    <w:p w:rsidR="00941AEC" w:rsidRDefault="00560778" w:rsidP="00941AEC">
      <w:pPr>
        <w:pStyle w:val="Kohta"/>
      </w:pPr>
      <w:r>
        <w:t>Valittiin tilityksien tarkastajiksi ________________ ja _________________________.</w:t>
      </w:r>
    </w:p>
    <w:p w:rsidR="004C4C21" w:rsidRDefault="004C4C21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>
        <w:lastRenderedPageBreak/>
        <w:t>Uuden tieyksikkölaskelman vahvistaminen</w:t>
      </w:r>
    </w:p>
    <w:p w:rsidR="00DB03B1" w:rsidRDefault="00273424" w:rsidP="0019607E">
      <w:pPr>
        <w:pStyle w:val="Kohta"/>
      </w:pPr>
      <w:r>
        <w:t xml:space="preserve">Todettiin, että </w:t>
      </w:r>
    </w:p>
    <w:p w:rsidR="007C0F96" w:rsidRDefault="007C0F96" w:rsidP="00941AEC">
      <w:pPr>
        <w:pStyle w:val="Kohta"/>
      </w:pPr>
    </w:p>
    <w:p w:rsidR="004C4C21" w:rsidRDefault="00892456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 w:rsidRPr="00892456">
        <w:t xml:space="preserve">Pöytäkirjan nähtävilläpitopaikka ja </w:t>
      </w:r>
      <w:r w:rsidR="00941AEC">
        <w:t>-</w:t>
      </w:r>
      <w:r w:rsidRPr="00892456">
        <w:t>aika</w:t>
      </w:r>
    </w:p>
    <w:p w:rsidR="00941AEC" w:rsidRDefault="00560778" w:rsidP="00941AEC">
      <w:pPr>
        <w:pStyle w:val="Kohta"/>
      </w:pPr>
      <w:r>
        <w:t>Pöytäkirja pidetään nähtävillä osakkaille ___________ __ – _</w:t>
      </w:r>
      <w:proofErr w:type="gramStart"/>
      <w:r>
        <w:t>_ .</w:t>
      </w:r>
      <w:proofErr w:type="gramEnd"/>
      <w:r>
        <w:t>__.____ (30 vrk) välisen ajan.</w:t>
      </w:r>
    </w:p>
    <w:p w:rsidR="004C4C21" w:rsidRDefault="00892456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>
        <w:t>Pöytäkirjan otteista ja jäljennöksistä perittävä maksu</w:t>
      </w:r>
    </w:p>
    <w:p w:rsidR="00941AEC" w:rsidRDefault="00941AEC" w:rsidP="00941AEC">
      <w:pPr>
        <w:pStyle w:val="Kohta"/>
      </w:pPr>
    </w:p>
    <w:p w:rsidR="00941AEC" w:rsidRPr="00941AEC" w:rsidRDefault="0009153C" w:rsidP="00941AEC">
      <w:pPr>
        <w:pStyle w:val="Kohta"/>
      </w:pPr>
      <w:r>
        <w:t xml:space="preserve">Pöytäkirjan otteista peritään maksu </w:t>
      </w:r>
      <w:r w:rsidR="00C2006E">
        <w:t>1</w:t>
      </w:r>
      <w:r>
        <w:t xml:space="preserve"> eur/ A4 sivu.</w:t>
      </w:r>
    </w:p>
    <w:p w:rsidR="004C4C21" w:rsidRDefault="00892456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 w:rsidRPr="004C4C21">
        <w:t>Muut asiat, yleiskeskustelu</w:t>
      </w:r>
    </w:p>
    <w:p w:rsidR="00D82684" w:rsidRDefault="00D82684" w:rsidP="0019607E">
      <w:pPr>
        <w:pStyle w:val="Kohta"/>
        <w:ind w:left="0"/>
      </w:pPr>
    </w:p>
    <w:p w:rsidR="00F839D2" w:rsidRDefault="00875116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>
        <w:t>Aurauspalvelun</w:t>
      </w:r>
      <w:r w:rsidR="00EE38A0">
        <w:t>/kunnossapidon</w:t>
      </w:r>
      <w:r>
        <w:t xml:space="preserve"> hakeminen</w:t>
      </w:r>
    </w:p>
    <w:p w:rsidR="00875116" w:rsidRPr="00875116" w:rsidRDefault="008F088E" w:rsidP="008F088E">
      <w:pPr>
        <w:pStyle w:val="Kohta"/>
      </w:pPr>
      <w:r>
        <w:t>Päätettiin hakea Limingan kunnan aurauspalvelu</w:t>
      </w:r>
      <w:r w:rsidR="00F800A8">
        <w:t>a</w:t>
      </w:r>
      <w:r w:rsidR="00560778">
        <w:t xml:space="preserve"> tai kunnossapitoa</w:t>
      </w:r>
      <w:r>
        <w:t>.</w:t>
      </w:r>
    </w:p>
    <w:p w:rsidR="004C4C21" w:rsidRDefault="00892456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 w:rsidRPr="004C4C21">
        <w:t>Muutoksenhakuohjeet</w:t>
      </w:r>
    </w:p>
    <w:p w:rsidR="00941AEC" w:rsidRDefault="00941AEC" w:rsidP="00941AEC">
      <w:pPr>
        <w:pStyle w:val="Kohta"/>
      </w:pPr>
    </w:p>
    <w:p w:rsidR="0019607E" w:rsidRDefault="0019607E" w:rsidP="0019607E">
      <w:pPr>
        <w:pStyle w:val="py"/>
        <w:shd w:val="clear" w:color="auto" w:fill="FFFFFF"/>
        <w:spacing w:before="0" w:beforeAutospacing="0" w:after="0" w:afterAutospacing="0"/>
        <w:ind w:left="851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Tieosakas tai muu asianosainen, jonka oikeutta tiekunnan kokouksen tai perustamiskokouksen taikka toimitsijamiehen tai hoitokunnan päätös koskee, saa vaatia tiekunnan kokoukselta päätöksen 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oikaisemista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sillä perusteella, että päätös ei ole syntynyt laillisessa järjestyksessä taikka on lain tai tiekunnan sääntöjen vastainen taikka loukkaa hänen oikeuttaan (Yksityistielaki 64§).  Tiekunnan päätöksen moittiminen (Yksityistielaki 65§): Tieosakas tai muu asianosainen voi moittia tiekunnan kokouksen tai perustamiskokouksen päätöstä tiekuntaa vastaan ajettavalla kanteella, jos:</w:t>
      </w:r>
    </w:p>
    <w:p w:rsidR="0019607E" w:rsidRDefault="0019607E" w:rsidP="0019607E">
      <w:pPr>
        <w:pStyle w:val="py"/>
        <w:shd w:val="clear" w:color="auto" w:fill="FFFFFF"/>
        <w:spacing w:before="0" w:beforeAutospacing="0" w:after="0" w:afterAutospacing="0"/>
        <w:ind w:left="851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1)</w:t>
      </w:r>
      <w:r>
        <w:rPr>
          <w:rFonts w:ascii="Arial" w:hAnsi="Arial" w:cs="Arial"/>
          <w:color w:val="444444"/>
          <w:sz w:val="23"/>
          <w:szCs w:val="23"/>
        </w:rPr>
        <w:t> </w:t>
      </w:r>
      <w:r>
        <w:rPr>
          <w:rFonts w:ascii="Arial" w:hAnsi="Arial" w:cs="Arial"/>
          <w:color w:val="444444"/>
          <w:sz w:val="23"/>
          <w:szCs w:val="23"/>
        </w:rPr>
        <w:t>asian käsittelyssä ei ole noudatettu menettelyä koskevia tämän lain säännöksiä tai tiekunnan sääntöjä;</w:t>
      </w:r>
    </w:p>
    <w:p w:rsidR="0019607E" w:rsidRDefault="0019607E" w:rsidP="0019607E">
      <w:pPr>
        <w:pStyle w:val="py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2)</w:t>
      </w:r>
      <w:r>
        <w:rPr>
          <w:rFonts w:ascii="Arial" w:hAnsi="Arial" w:cs="Arial"/>
          <w:color w:val="444444"/>
          <w:sz w:val="23"/>
          <w:szCs w:val="23"/>
        </w:rPr>
        <w:t> </w:t>
      </w:r>
      <w:r>
        <w:rPr>
          <w:rFonts w:ascii="Arial" w:hAnsi="Arial" w:cs="Arial"/>
          <w:color w:val="444444"/>
          <w:sz w:val="23"/>
          <w:szCs w:val="23"/>
        </w:rPr>
        <w:t>päätös on tämän lain tai tiekunnan sääntöjen vastainen;</w:t>
      </w:r>
    </w:p>
    <w:p w:rsidR="0019607E" w:rsidRDefault="0019607E" w:rsidP="0019607E">
      <w:pPr>
        <w:pStyle w:val="py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3)</w:t>
      </w:r>
      <w:r>
        <w:rPr>
          <w:rFonts w:ascii="Arial" w:hAnsi="Arial" w:cs="Arial"/>
          <w:color w:val="444444"/>
          <w:sz w:val="23"/>
          <w:szCs w:val="23"/>
        </w:rPr>
        <w:t> </w:t>
      </w:r>
      <w:r>
        <w:rPr>
          <w:rFonts w:ascii="Arial" w:hAnsi="Arial" w:cs="Arial"/>
          <w:color w:val="444444"/>
          <w:sz w:val="23"/>
          <w:szCs w:val="23"/>
        </w:rPr>
        <w:t>päätös loukkaa hänen oikeuttaan tai tieosakkaiden yhdenvertaisuutta.</w:t>
      </w:r>
    </w:p>
    <w:p w:rsidR="0019607E" w:rsidRDefault="0019607E" w:rsidP="0019607E">
      <w:pPr>
        <w:pStyle w:val="py"/>
        <w:shd w:val="clear" w:color="auto" w:fill="FFFFFF"/>
        <w:spacing w:before="0" w:beforeAutospacing="0" w:after="0" w:afterAutospacing="0"/>
        <w:ind w:left="851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Moitekanteen johdosta annettavassa tuomiossa päätös voidaan kantajan vaatimuksesta julistaa pätemättömäksi tai sitä voidaan muuttaa. Päätöstä voidaan muuttaa vain, jos voidaan todeta, minkä sisältöinen päätöksen olisi pitänyt olla.</w:t>
      </w:r>
    </w:p>
    <w:p w:rsidR="0019607E" w:rsidRDefault="0019607E" w:rsidP="0019607E">
      <w:pPr>
        <w:pStyle w:val="py"/>
        <w:shd w:val="clear" w:color="auto" w:fill="FFFFFF"/>
        <w:spacing w:before="0" w:beforeAutospacing="0" w:after="0" w:afterAutospacing="0"/>
        <w:ind w:left="851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Moitekanne tiekuntaa vastaan on nostettava maaoikeutena toimivassa käräjäoikeudessa kolmen kuukauden kuluessa päätöksen tekemisestä. Toimivaltainen on se käräjäoikeus, jonka yhteydessä toimivan maaoikeuden tuomiopiirissä sijaitsee tie, jota asia koskee.</w:t>
      </w:r>
    </w:p>
    <w:p w:rsidR="00941AEC" w:rsidRPr="0019607E" w:rsidRDefault="0019607E" w:rsidP="0019607E">
      <w:pPr>
        <w:pStyle w:val="py"/>
        <w:shd w:val="clear" w:color="auto" w:fill="FFFFFF"/>
        <w:spacing w:before="0" w:beforeAutospacing="0" w:after="360" w:afterAutospacing="0"/>
        <w:ind w:firstLine="851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Oikaisuvaatimus on esitettävä 30 päivän kuluessa päätöksen tekemisestä.</w:t>
      </w:r>
    </w:p>
    <w:p w:rsidR="00892456" w:rsidRDefault="00892456" w:rsidP="00A704F0">
      <w:pPr>
        <w:pStyle w:val="Otsikko3"/>
        <w:numPr>
          <w:ilvl w:val="0"/>
          <w:numId w:val="20"/>
        </w:numPr>
        <w:tabs>
          <w:tab w:val="clear" w:pos="340"/>
          <w:tab w:val="left" w:pos="851"/>
        </w:tabs>
        <w:ind w:left="0" w:firstLine="0"/>
      </w:pPr>
      <w:r w:rsidRPr="004C4C21">
        <w:t>Kokouksen päättäminen</w:t>
      </w:r>
    </w:p>
    <w:p w:rsidR="00941AEC" w:rsidRDefault="00941AEC" w:rsidP="00941AEC">
      <w:pPr>
        <w:pStyle w:val="Kohta"/>
      </w:pPr>
    </w:p>
    <w:p w:rsidR="00941AEC" w:rsidRDefault="0009153C" w:rsidP="00EE38A0">
      <w:pPr>
        <w:pStyle w:val="Kohta"/>
      </w:pPr>
      <w:r>
        <w:t xml:space="preserve">Puheenjohtaja </w:t>
      </w:r>
      <w:r w:rsidR="00332B9F">
        <w:t xml:space="preserve">päätti </w:t>
      </w:r>
      <w:r>
        <w:t xml:space="preserve">kokouksen klo </w:t>
      </w:r>
    </w:p>
    <w:p w:rsidR="00941AEC" w:rsidRDefault="00941AEC" w:rsidP="00941AEC">
      <w:pPr>
        <w:pStyle w:val="Kohta"/>
      </w:pPr>
    </w:p>
    <w:p w:rsidR="00941AEC" w:rsidRDefault="00941AEC" w:rsidP="00941AEC">
      <w:pPr>
        <w:pStyle w:val="Kohta"/>
      </w:pPr>
    </w:p>
    <w:p w:rsidR="0009153C" w:rsidRDefault="0009153C" w:rsidP="00941AEC">
      <w:pPr>
        <w:pStyle w:val="Kohta"/>
      </w:pPr>
      <w:r>
        <w:t>___________________________</w:t>
      </w:r>
      <w:r>
        <w:tab/>
        <w:t>_______________________________</w:t>
      </w:r>
    </w:p>
    <w:p w:rsidR="0009153C" w:rsidRDefault="0009153C" w:rsidP="00941AEC">
      <w:pPr>
        <w:pStyle w:val="Kohta"/>
      </w:pPr>
      <w:r>
        <w:tab/>
      </w:r>
      <w:r>
        <w:tab/>
      </w:r>
      <w:r>
        <w:tab/>
      </w:r>
      <w:r w:rsidR="00875116">
        <w:tab/>
      </w:r>
    </w:p>
    <w:p w:rsidR="00941AEC" w:rsidRDefault="0009153C" w:rsidP="00941AEC">
      <w:pPr>
        <w:pStyle w:val="Kohta"/>
      </w:pPr>
      <w:r>
        <w:t>Puheenjohtaja</w:t>
      </w:r>
      <w:r>
        <w:tab/>
      </w:r>
      <w:r>
        <w:tab/>
      </w:r>
      <w:r>
        <w:tab/>
        <w:t>Sihteeri</w:t>
      </w:r>
    </w:p>
    <w:p w:rsidR="00560778" w:rsidRDefault="00560778" w:rsidP="00941AEC">
      <w:pPr>
        <w:pStyle w:val="Kohta"/>
      </w:pPr>
    </w:p>
    <w:p w:rsidR="00560778" w:rsidRDefault="00560778" w:rsidP="00941AEC">
      <w:pPr>
        <w:pStyle w:val="Kohta"/>
      </w:pPr>
    </w:p>
    <w:p w:rsidR="00FD1A2C" w:rsidRDefault="00560778" w:rsidP="00560778">
      <w:pPr>
        <w:pStyle w:val="Kohta"/>
        <w:ind w:left="0" w:firstLine="851"/>
      </w:pPr>
      <w:r>
        <w:t>___________________</w:t>
      </w:r>
      <w:r>
        <w:tab/>
      </w:r>
      <w:r>
        <w:tab/>
        <w:t>____________________________</w:t>
      </w:r>
    </w:p>
    <w:p w:rsidR="00FD1A2C" w:rsidRDefault="0009153C" w:rsidP="00941AEC">
      <w:pPr>
        <w:pStyle w:val="Kohta"/>
      </w:pPr>
      <w:r>
        <w:t xml:space="preserve">Pöytäkirjan </w:t>
      </w:r>
      <w:r w:rsidR="00515900">
        <w:t>tarkastaja</w:t>
      </w:r>
      <w:r w:rsidR="00515900">
        <w:tab/>
      </w:r>
      <w:r w:rsidR="00515900">
        <w:tab/>
        <w:t>Pöytäkirjan tarkastaja</w:t>
      </w:r>
    </w:p>
    <w:p w:rsidR="00C7244E" w:rsidRPr="00941AEC" w:rsidRDefault="00C7244E" w:rsidP="00F800A8">
      <w:pPr>
        <w:pStyle w:val="Kohta"/>
        <w:ind w:left="0"/>
      </w:pPr>
      <w:bookmarkStart w:id="0" w:name="_GoBack"/>
      <w:bookmarkEnd w:id="0"/>
    </w:p>
    <w:sectPr w:rsidR="00C7244E" w:rsidRPr="00941AEC" w:rsidSect="00D93B99">
      <w:headerReference w:type="default" r:id="rId8"/>
      <w:headerReference w:type="first" r:id="rId9"/>
      <w:pgSz w:w="11907" w:h="16840" w:code="9"/>
      <w:pgMar w:top="567" w:right="851" w:bottom="124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A8C" w:rsidRDefault="003B5A8C">
      <w:r>
        <w:separator/>
      </w:r>
    </w:p>
  </w:endnote>
  <w:endnote w:type="continuationSeparator" w:id="0">
    <w:p w:rsidR="003B5A8C" w:rsidRDefault="003B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A8C" w:rsidRDefault="003B5A8C">
      <w:r>
        <w:separator/>
      </w:r>
    </w:p>
  </w:footnote>
  <w:footnote w:type="continuationSeparator" w:id="0">
    <w:p w:rsidR="003B5A8C" w:rsidRDefault="003B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267" w:rsidRDefault="00473267" w:rsidP="00500C40">
    <w:pPr>
      <w:pStyle w:val="Eivli"/>
      <w:tabs>
        <w:tab w:val="left" w:pos="5245"/>
        <w:tab w:val="left" w:pos="9356"/>
      </w:tabs>
    </w:pPr>
    <w:r w:rsidRPr="00D54090">
      <w:tab/>
    </w:r>
  </w:p>
  <w:p w:rsidR="00A704F0" w:rsidRDefault="00CF2194" w:rsidP="00CF2194">
    <w:pPr>
      <w:pStyle w:val="Eivli"/>
      <w:tabs>
        <w:tab w:val="left" w:pos="5245"/>
        <w:tab w:val="left" w:pos="9356"/>
      </w:tabs>
    </w:pPr>
    <w:r>
      <w:tab/>
    </w:r>
  </w:p>
  <w:p w:rsidR="00473267" w:rsidRDefault="00473267" w:rsidP="00500C40">
    <w:pPr>
      <w:pStyle w:val="Eivli"/>
    </w:pPr>
  </w:p>
  <w:p w:rsidR="00941AEC" w:rsidRPr="00435BC2" w:rsidRDefault="00941AEC" w:rsidP="00500C40">
    <w:pPr>
      <w:pStyle w:val="Eivl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267" w:rsidRPr="00435BC2" w:rsidRDefault="00FD7B96" w:rsidP="00F376E8">
    <w:pPr>
      <w:pStyle w:val="Yltunniste"/>
      <w:rPr>
        <w:rStyle w:val="Sivunumero"/>
        <w:rFonts w:cs="Arial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0;margin-top:0;width:85.05pt;height:49.55pt;z-index:251657216">
          <v:imagedata r:id="rId1" o:title="PlaanaLOGOpieni"/>
        </v:shape>
      </w:pict>
    </w:r>
    <w:r w:rsidR="00473267">
      <w:rPr>
        <w:rFonts w:cs="Arial"/>
        <w:szCs w:val="22"/>
      </w:rPr>
      <w:tab/>
    </w:r>
    <w:r w:rsidR="00473267">
      <w:rPr>
        <w:rFonts w:cs="Arial"/>
        <w:szCs w:val="22"/>
      </w:rPr>
      <w:tab/>
    </w:r>
    <w:r w:rsidR="00473267">
      <w:rPr>
        <w:rFonts w:cs="Arial"/>
        <w:szCs w:val="22"/>
      </w:rPr>
      <w:tab/>
    </w:r>
    <w:r w:rsidR="00473267">
      <w:rPr>
        <w:rFonts w:cs="Arial"/>
        <w:szCs w:val="22"/>
      </w:rPr>
      <w:tab/>
    </w:r>
    <w:r w:rsidR="00473267" w:rsidRPr="00435BC2">
      <w:rPr>
        <w:rFonts w:cs="Arial"/>
        <w:szCs w:val="22"/>
      </w:rPr>
      <w:t>KOKOUSKUTSU</w:t>
    </w:r>
    <w:r w:rsidR="00473267" w:rsidRPr="00435BC2">
      <w:rPr>
        <w:rFonts w:cs="Arial"/>
        <w:szCs w:val="22"/>
      </w:rPr>
      <w:tab/>
    </w:r>
    <w:r w:rsidR="00473267" w:rsidRPr="00435BC2">
      <w:rPr>
        <w:rFonts w:cs="Arial"/>
        <w:szCs w:val="22"/>
      </w:rPr>
      <w:tab/>
    </w:r>
    <w:r w:rsidR="00473267" w:rsidRPr="00435BC2">
      <w:rPr>
        <w:rStyle w:val="Sivunumero"/>
        <w:rFonts w:cs="Arial"/>
        <w:szCs w:val="22"/>
      </w:rPr>
      <w:fldChar w:fldCharType="begin"/>
    </w:r>
    <w:r w:rsidR="00473267" w:rsidRPr="00435BC2">
      <w:rPr>
        <w:rStyle w:val="Sivunumero"/>
        <w:rFonts w:cs="Arial"/>
        <w:szCs w:val="22"/>
      </w:rPr>
      <w:instrText xml:space="preserve"> PAGE </w:instrText>
    </w:r>
    <w:r w:rsidR="00473267" w:rsidRPr="00435BC2">
      <w:rPr>
        <w:rStyle w:val="Sivunumero"/>
        <w:rFonts w:cs="Arial"/>
        <w:szCs w:val="22"/>
      </w:rPr>
      <w:fldChar w:fldCharType="separate"/>
    </w:r>
    <w:r w:rsidR="00473267">
      <w:rPr>
        <w:rStyle w:val="Sivunumero"/>
        <w:rFonts w:cs="Arial"/>
        <w:noProof/>
        <w:szCs w:val="22"/>
      </w:rPr>
      <w:t>1</w:t>
    </w:r>
    <w:r w:rsidR="00473267" w:rsidRPr="00435BC2">
      <w:rPr>
        <w:rStyle w:val="Sivunumero"/>
        <w:rFonts w:cs="Arial"/>
        <w:szCs w:val="22"/>
      </w:rPr>
      <w:fldChar w:fldCharType="end"/>
    </w:r>
    <w:r w:rsidR="00473267" w:rsidRPr="00435BC2">
      <w:rPr>
        <w:rStyle w:val="Sivunumero"/>
        <w:rFonts w:cs="Arial"/>
        <w:szCs w:val="22"/>
      </w:rPr>
      <w:t>(</w:t>
    </w:r>
    <w:r w:rsidR="00473267" w:rsidRPr="00435BC2">
      <w:rPr>
        <w:rStyle w:val="Sivunumero"/>
        <w:rFonts w:cs="Arial"/>
        <w:szCs w:val="22"/>
      </w:rPr>
      <w:fldChar w:fldCharType="begin"/>
    </w:r>
    <w:r w:rsidR="00473267" w:rsidRPr="00435BC2">
      <w:rPr>
        <w:rStyle w:val="Sivunumero"/>
        <w:rFonts w:cs="Arial"/>
        <w:szCs w:val="22"/>
      </w:rPr>
      <w:instrText xml:space="preserve"> NUMPAGES </w:instrText>
    </w:r>
    <w:r w:rsidR="00473267" w:rsidRPr="00435BC2">
      <w:rPr>
        <w:rStyle w:val="Sivunumero"/>
        <w:rFonts w:cs="Arial"/>
        <w:szCs w:val="22"/>
      </w:rPr>
      <w:fldChar w:fldCharType="separate"/>
    </w:r>
    <w:r w:rsidR="00140A37">
      <w:rPr>
        <w:rStyle w:val="Sivunumero"/>
        <w:rFonts w:cs="Arial"/>
        <w:noProof/>
        <w:szCs w:val="22"/>
      </w:rPr>
      <w:t>3</w:t>
    </w:r>
    <w:r w:rsidR="00473267" w:rsidRPr="00435BC2">
      <w:rPr>
        <w:rStyle w:val="Sivunumero"/>
        <w:rFonts w:cs="Arial"/>
        <w:szCs w:val="22"/>
      </w:rPr>
      <w:fldChar w:fldCharType="end"/>
    </w:r>
    <w:r w:rsidR="00473267" w:rsidRPr="00435BC2">
      <w:rPr>
        <w:rStyle w:val="Sivunumero"/>
        <w:rFonts w:cs="Arial"/>
        <w:szCs w:val="22"/>
      </w:rPr>
      <w:t>)</w:t>
    </w:r>
  </w:p>
  <w:p w:rsidR="00473267" w:rsidRPr="00435BC2" w:rsidRDefault="00473267" w:rsidP="00F376E8">
    <w:pPr>
      <w:pStyle w:val="Yltunniste"/>
      <w:rPr>
        <w:rStyle w:val="Sivunumero"/>
        <w:rFonts w:cs="Arial"/>
        <w:szCs w:val="22"/>
      </w:rPr>
    </w:pPr>
  </w:p>
  <w:p w:rsidR="00473267" w:rsidRPr="00435BC2" w:rsidRDefault="00473267" w:rsidP="00F376E8">
    <w:pPr>
      <w:pStyle w:val="Yltunniste"/>
      <w:rPr>
        <w:rStyle w:val="Sivunumero"/>
        <w:rFonts w:cs="Arial"/>
        <w:szCs w:val="22"/>
      </w:rPr>
    </w:pPr>
  </w:p>
  <w:p w:rsidR="00473267" w:rsidRPr="000929C4" w:rsidRDefault="00473267" w:rsidP="00F376E8">
    <w:pPr>
      <w:pStyle w:val="Yltunniste"/>
      <w:rPr>
        <w:rStyle w:val="Sivunumero"/>
        <w:rFonts w:cs="Arial"/>
        <w:szCs w:val="22"/>
      </w:rPr>
    </w:pPr>
    <w:r>
      <w:rPr>
        <w:rStyle w:val="Sivunumero"/>
        <w:rFonts w:cs="Arial"/>
        <w:szCs w:val="22"/>
      </w:rPr>
      <w:tab/>
    </w:r>
    <w:r w:rsidRPr="00435BC2">
      <w:rPr>
        <w:rStyle w:val="Sivunumero"/>
        <w:rFonts w:cs="Arial"/>
        <w:szCs w:val="22"/>
      </w:rPr>
      <w:tab/>
    </w:r>
    <w:r>
      <w:rPr>
        <w:rStyle w:val="Sivunumero"/>
        <w:rFonts w:cs="Arial"/>
        <w:szCs w:val="22"/>
      </w:rPr>
      <w:tab/>
    </w:r>
    <w:r w:rsidRPr="00435BC2">
      <w:rPr>
        <w:rStyle w:val="Sivunumero"/>
        <w:rFonts w:cs="Arial"/>
        <w:szCs w:val="22"/>
      </w:rPr>
      <w:tab/>
    </w:r>
    <w:r w:rsidRPr="000929C4">
      <w:rPr>
        <w:rStyle w:val="Sivunumero"/>
        <w:rFonts w:cs="Arial"/>
        <w:szCs w:val="22"/>
      </w:rPr>
      <w:t>x.x.2007</w:t>
    </w:r>
  </w:p>
  <w:p w:rsidR="00473267" w:rsidRDefault="00473267">
    <w:pPr>
      <w:pStyle w:val="Yltunniste"/>
    </w:pPr>
  </w:p>
  <w:p w:rsidR="00473267" w:rsidRDefault="00473267">
    <w:pPr>
      <w:pStyle w:val="Yltunniste"/>
    </w:pPr>
  </w:p>
  <w:p w:rsidR="00473267" w:rsidRDefault="0047326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6C40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FEEB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DC20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7A06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F620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4D2484"/>
    <w:multiLevelType w:val="hybridMultilevel"/>
    <w:tmpl w:val="39C0CECE"/>
    <w:lvl w:ilvl="0" w:tplc="474C9B2A">
      <w:start w:val="1"/>
      <w:numFmt w:val="bullet"/>
      <w:lvlText w:val="-"/>
      <w:lvlJc w:val="left"/>
      <w:pPr>
        <w:tabs>
          <w:tab w:val="num" w:pos="3912"/>
        </w:tabs>
        <w:ind w:left="0" w:firstLine="3912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98B"/>
    <w:multiLevelType w:val="hybridMultilevel"/>
    <w:tmpl w:val="1CF2E5E6"/>
    <w:lvl w:ilvl="0" w:tplc="4130483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13E3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B87FF2"/>
    <w:multiLevelType w:val="hybridMultilevel"/>
    <w:tmpl w:val="03041210"/>
    <w:lvl w:ilvl="0" w:tplc="35820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87F32"/>
    <w:multiLevelType w:val="multilevel"/>
    <w:tmpl w:val="39C0CECE"/>
    <w:lvl w:ilvl="0">
      <w:start w:val="1"/>
      <w:numFmt w:val="bullet"/>
      <w:lvlText w:val="-"/>
      <w:lvlJc w:val="left"/>
      <w:pPr>
        <w:tabs>
          <w:tab w:val="num" w:pos="3912"/>
        </w:tabs>
        <w:ind w:left="0" w:firstLine="3912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6F36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070219C"/>
    <w:multiLevelType w:val="hybridMultilevel"/>
    <w:tmpl w:val="B66E2AD6"/>
    <w:lvl w:ilvl="0" w:tplc="9E3015B2">
      <w:start w:val="1"/>
      <w:numFmt w:val="decimal"/>
      <w:lvlText w:val="%1"/>
      <w:lvlJc w:val="left"/>
      <w:pPr>
        <w:ind w:left="64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67A8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5AC160C4"/>
    <w:multiLevelType w:val="hybridMultilevel"/>
    <w:tmpl w:val="16226B3A"/>
    <w:lvl w:ilvl="0" w:tplc="879CDEEE">
      <w:start w:val="1"/>
      <w:numFmt w:val="bullet"/>
      <w:lvlText w:val="-"/>
      <w:lvlJc w:val="left"/>
      <w:pPr>
        <w:tabs>
          <w:tab w:val="num" w:pos="0"/>
        </w:tabs>
        <w:ind w:left="0" w:firstLine="2608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0500C"/>
    <w:multiLevelType w:val="multilevel"/>
    <w:tmpl w:val="040B0023"/>
    <w:lvl w:ilvl="0">
      <w:start w:val="1"/>
      <w:numFmt w:val="upperRoman"/>
      <w:lvlText w:val="Artikkeli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Os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6B57156"/>
    <w:multiLevelType w:val="multilevel"/>
    <w:tmpl w:val="040B001D"/>
    <w:styleLink w:val="Tyyl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BFC726D"/>
    <w:multiLevelType w:val="multilevel"/>
    <w:tmpl w:val="2646AC1C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551CD"/>
    <w:multiLevelType w:val="multilevel"/>
    <w:tmpl w:val="1CF2E5E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E61A9"/>
    <w:multiLevelType w:val="hybridMultilevel"/>
    <w:tmpl w:val="9FFE6E5C"/>
    <w:lvl w:ilvl="0" w:tplc="7B749BDC">
      <w:start w:val="1"/>
      <w:numFmt w:val="decimal"/>
      <w:pStyle w:val="Otsikko3"/>
      <w:lvlText w:val="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F60F0"/>
    <w:multiLevelType w:val="hybridMultilevel"/>
    <w:tmpl w:val="2646AC1C"/>
    <w:lvl w:ilvl="0" w:tplc="AC18913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19"/>
  </w:num>
  <w:num w:numId="11">
    <w:abstractNumId w:val="16"/>
  </w:num>
  <w:num w:numId="12">
    <w:abstractNumId w:val="12"/>
  </w:num>
  <w:num w:numId="13">
    <w:abstractNumId w:val="7"/>
  </w:num>
  <w:num w:numId="14">
    <w:abstractNumId w:val="14"/>
  </w:num>
  <w:num w:numId="15">
    <w:abstractNumId w:val="6"/>
  </w:num>
  <w:num w:numId="16">
    <w:abstractNumId w:val="17"/>
  </w:num>
  <w:num w:numId="17">
    <w:abstractNumId w:val="13"/>
  </w:num>
  <w:num w:numId="18">
    <w:abstractNumId w:val="1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3DA6"/>
    <w:rsid w:val="000209BC"/>
    <w:rsid w:val="000234A4"/>
    <w:rsid w:val="00054AFE"/>
    <w:rsid w:val="0009153C"/>
    <w:rsid w:val="000929C4"/>
    <w:rsid w:val="000C384B"/>
    <w:rsid w:val="000E39FD"/>
    <w:rsid w:val="001057A9"/>
    <w:rsid w:val="00116AFE"/>
    <w:rsid w:val="00123041"/>
    <w:rsid w:val="00124E7F"/>
    <w:rsid w:val="0012507C"/>
    <w:rsid w:val="00140A37"/>
    <w:rsid w:val="0014529B"/>
    <w:rsid w:val="001535BE"/>
    <w:rsid w:val="0016481D"/>
    <w:rsid w:val="0019607E"/>
    <w:rsid w:val="001E3F0C"/>
    <w:rsid w:val="00232655"/>
    <w:rsid w:val="00237C65"/>
    <w:rsid w:val="00272D30"/>
    <w:rsid w:val="00273424"/>
    <w:rsid w:val="002847C6"/>
    <w:rsid w:val="00286F2E"/>
    <w:rsid w:val="002D4B78"/>
    <w:rsid w:val="002D5760"/>
    <w:rsid w:val="002E2FA4"/>
    <w:rsid w:val="002F02E3"/>
    <w:rsid w:val="002F13AD"/>
    <w:rsid w:val="002F3778"/>
    <w:rsid w:val="003232A8"/>
    <w:rsid w:val="003235CF"/>
    <w:rsid w:val="00332B9F"/>
    <w:rsid w:val="00362856"/>
    <w:rsid w:val="003B5A8C"/>
    <w:rsid w:val="003C3A1C"/>
    <w:rsid w:val="003D320C"/>
    <w:rsid w:val="003D5AC3"/>
    <w:rsid w:val="003E56E9"/>
    <w:rsid w:val="00407E38"/>
    <w:rsid w:val="00421856"/>
    <w:rsid w:val="00423379"/>
    <w:rsid w:val="0043019C"/>
    <w:rsid w:val="0043779E"/>
    <w:rsid w:val="00443DA6"/>
    <w:rsid w:val="00463F0F"/>
    <w:rsid w:val="00473267"/>
    <w:rsid w:val="00480698"/>
    <w:rsid w:val="004840E5"/>
    <w:rsid w:val="004845EF"/>
    <w:rsid w:val="00487542"/>
    <w:rsid w:val="004B3789"/>
    <w:rsid w:val="004C4C21"/>
    <w:rsid w:val="004E28F6"/>
    <w:rsid w:val="004E2A66"/>
    <w:rsid w:val="004F02AF"/>
    <w:rsid w:val="00500A26"/>
    <w:rsid w:val="00500C40"/>
    <w:rsid w:val="00503C0F"/>
    <w:rsid w:val="005075E3"/>
    <w:rsid w:val="00515900"/>
    <w:rsid w:val="00515928"/>
    <w:rsid w:val="005249C2"/>
    <w:rsid w:val="0054041F"/>
    <w:rsid w:val="00560778"/>
    <w:rsid w:val="0056162D"/>
    <w:rsid w:val="00563B79"/>
    <w:rsid w:val="005C1789"/>
    <w:rsid w:val="0060096B"/>
    <w:rsid w:val="00611E8A"/>
    <w:rsid w:val="006330C0"/>
    <w:rsid w:val="0068161D"/>
    <w:rsid w:val="006A35CC"/>
    <w:rsid w:val="006B3D45"/>
    <w:rsid w:val="006C4746"/>
    <w:rsid w:val="006D3A65"/>
    <w:rsid w:val="006F2099"/>
    <w:rsid w:val="0071483C"/>
    <w:rsid w:val="0074789E"/>
    <w:rsid w:val="00755881"/>
    <w:rsid w:val="007638C1"/>
    <w:rsid w:val="00764088"/>
    <w:rsid w:val="00771DA6"/>
    <w:rsid w:val="00774FDB"/>
    <w:rsid w:val="00776566"/>
    <w:rsid w:val="007C080F"/>
    <w:rsid w:val="007C0F96"/>
    <w:rsid w:val="007C26E8"/>
    <w:rsid w:val="007D7C94"/>
    <w:rsid w:val="007F48A5"/>
    <w:rsid w:val="0081037C"/>
    <w:rsid w:val="008118BF"/>
    <w:rsid w:val="00842C7A"/>
    <w:rsid w:val="008507C5"/>
    <w:rsid w:val="00870252"/>
    <w:rsid w:val="00875116"/>
    <w:rsid w:val="00886937"/>
    <w:rsid w:val="00892456"/>
    <w:rsid w:val="008B3F9B"/>
    <w:rsid w:val="008B7609"/>
    <w:rsid w:val="008E5C47"/>
    <w:rsid w:val="008F088E"/>
    <w:rsid w:val="00931D06"/>
    <w:rsid w:val="009331D9"/>
    <w:rsid w:val="00936252"/>
    <w:rsid w:val="009411D8"/>
    <w:rsid w:val="00941AEC"/>
    <w:rsid w:val="00947CC2"/>
    <w:rsid w:val="00951A46"/>
    <w:rsid w:val="00952EB0"/>
    <w:rsid w:val="00966FE1"/>
    <w:rsid w:val="00987441"/>
    <w:rsid w:val="009C67F5"/>
    <w:rsid w:val="009D766D"/>
    <w:rsid w:val="009E3378"/>
    <w:rsid w:val="009E408E"/>
    <w:rsid w:val="009E444B"/>
    <w:rsid w:val="009F3BBD"/>
    <w:rsid w:val="00A16EB0"/>
    <w:rsid w:val="00A23227"/>
    <w:rsid w:val="00A26475"/>
    <w:rsid w:val="00A549E6"/>
    <w:rsid w:val="00A704F0"/>
    <w:rsid w:val="00A833FD"/>
    <w:rsid w:val="00A9555F"/>
    <w:rsid w:val="00AB1DB1"/>
    <w:rsid w:val="00AD7DFF"/>
    <w:rsid w:val="00B109AF"/>
    <w:rsid w:val="00B17CA2"/>
    <w:rsid w:val="00B20796"/>
    <w:rsid w:val="00B24277"/>
    <w:rsid w:val="00B253C5"/>
    <w:rsid w:val="00B35B19"/>
    <w:rsid w:val="00B378B8"/>
    <w:rsid w:val="00B64F41"/>
    <w:rsid w:val="00B82B67"/>
    <w:rsid w:val="00B87E02"/>
    <w:rsid w:val="00B91B80"/>
    <w:rsid w:val="00B95950"/>
    <w:rsid w:val="00BB36B4"/>
    <w:rsid w:val="00BB56FB"/>
    <w:rsid w:val="00BC0915"/>
    <w:rsid w:val="00BF207A"/>
    <w:rsid w:val="00C009DA"/>
    <w:rsid w:val="00C15A05"/>
    <w:rsid w:val="00C2006E"/>
    <w:rsid w:val="00C21259"/>
    <w:rsid w:val="00C22791"/>
    <w:rsid w:val="00C337CD"/>
    <w:rsid w:val="00C37C5C"/>
    <w:rsid w:val="00C7244E"/>
    <w:rsid w:val="00C93226"/>
    <w:rsid w:val="00CF2194"/>
    <w:rsid w:val="00CF6CB7"/>
    <w:rsid w:val="00D04410"/>
    <w:rsid w:val="00D05B7B"/>
    <w:rsid w:val="00D40447"/>
    <w:rsid w:val="00D563BB"/>
    <w:rsid w:val="00D82684"/>
    <w:rsid w:val="00D93B99"/>
    <w:rsid w:val="00D951C6"/>
    <w:rsid w:val="00DB03B1"/>
    <w:rsid w:val="00DD3697"/>
    <w:rsid w:val="00E00BE1"/>
    <w:rsid w:val="00E13CED"/>
    <w:rsid w:val="00E15F81"/>
    <w:rsid w:val="00E213F7"/>
    <w:rsid w:val="00E65C3F"/>
    <w:rsid w:val="00EA676A"/>
    <w:rsid w:val="00EE0281"/>
    <w:rsid w:val="00EE38A0"/>
    <w:rsid w:val="00EE599E"/>
    <w:rsid w:val="00F242FB"/>
    <w:rsid w:val="00F32E42"/>
    <w:rsid w:val="00F376E8"/>
    <w:rsid w:val="00F51269"/>
    <w:rsid w:val="00F55594"/>
    <w:rsid w:val="00F57503"/>
    <w:rsid w:val="00F6081D"/>
    <w:rsid w:val="00F63638"/>
    <w:rsid w:val="00F800A8"/>
    <w:rsid w:val="00F835F1"/>
    <w:rsid w:val="00F839D2"/>
    <w:rsid w:val="00F94771"/>
    <w:rsid w:val="00FD1A2C"/>
    <w:rsid w:val="00FD7B96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58147EF3"/>
  <w15:chartTrackingRefBased/>
  <w15:docId w15:val="{CD9F4239-8B37-43F3-BE1C-718AE4C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00C40"/>
    <w:pPr>
      <w:ind w:left="2608"/>
    </w:pPr>
    <w:rPr>
      <w:rFonts w:ascii="Arial" w:hAnsi="Arial"/>
      <w:sz w:val="22"/>
      <w:szCs w:val="24"/>
    </w:rPr>
  </w:style>
  <w:style w:type="paragraph" w:styleId="Otsikko3">
    <w:name w:val="heading 3"/>
    <w:basedOn w:val="Normaali"/>
    <w:next w:val="Normaali"/>
    <w:qFormat/>
    <w:rsid w:val="0043019C"/>
    <w:pPr>
      <w:keepNext/>
      <w:numPr>
        <w:numId w:val="19"/>
      </w:numPr>
      <w:tabs>
        <w:tab w:val="left" w:pos="34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Tyyli2">
    <w:name w:val="Tyyli2"/>
    <w:pPr>
      <w:numPr>
        <w:numId w:val="1"/>
      </w:numPr>
    </w:pPr>
  </w:style>
  <w:style w:type="paragraph" w:styleId="Yltunniste">
    <w:name w:val="header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customStyle="1" w:styleId="Luetelma">
    <w:name w:val="Luetelma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jc w:val="both"/>
    </w:pPr>
    <w:rPr>
      <w:rFonts w:cs="Arial"/>
    </w:rPr>
  </w:style>
  <w:style w:type="paragraph" w:customStyle="1" w:styleId="Kappaleteksti">
    <w:name w:val="Kappaleteksti"/>
    <w:basedOn w:val="Normaali"/>
    <w:rsid w:val="00286F2E"/>
    <w:pPr>
      <w:spacing w:after="120"/>
      <w:jc w:val="both"/>
    </w:pPr>
    <w:rPr>
      <w:rFonts w:cs="Arial"/>
      <w:szCs w:val="22"/>
    </w:rPr>
  </w:style>
  <w:style w:type="paragraph" w:styleId="Eivli">
    <w:name w:val="No Spacing"/>
    <w:uiPriority w:val="1"/>
    <w:qFormat/>
    <w:rsid w:val="00A23227"/>
    <w:rPr>
      <w:rFonts w:ascii="Arial" w:hAnsi="Arial"/>
      <w:sz w:val="22"/>
      <w:szCs w:val="24"/>
    </w:rPr>
  </w:style>
  <w:style w:type="paragraph" w:styleId="Luettelokappale">
    <w:name w:val="List Paragraph"/>
    <w:basedOn w:val="Normaali"/>
    <w:uiPriority w:val="34"/>
    <w:qFormat/>
    <w:rsid w:val="00892456"/>
    <w:pPr>
      <w:ind w:left="1304"/>
    </w:pPr>
  </w:style>
  <w:style w:type="paragraph" w:customStyle="1" w:styleId="Kohta">
    <w:name w:val="Kohta"/>
    <w:basedOn w:val="Normaali"/>
    <w:link w:val="KohtaChar"/>
    <w:qFormat/>
    <w:rsid w:val="00941AEC"/>
    <w:pPr>
      <w:ind w:left="851"/>
    </w:pPr>
  </w:style>
  <w:style w:type="character" w:customStyle="1" w:styleId="KohtaChar">
    <w:name w:val="Kohta Char"/>
    <w:link w:val="Kohta"/>
    <w:rsid w:val="00941AEC"/>
    <w:rPr>
      <w:rFonts w:ascii="Arial" w:hAnsi="Arial"/>
      <w:sz w:val="22"/>
      <w:szCs w:val="24"/>
    </w:rPr>
  </w:style>
  <w:style w:type="paragraph" w:customStyle="1" w:styleId="py">
    <w:name w:val="py"/>
    <w:basedOn w:val="Normaali"/>
    <w:rsid w:val="0019607E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69C3-F52A-42AB-8DB8-720EE356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454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 malli</vt:lpstr>
    </vt:vector>
  </TitlesOfParts>
  <Company>Plaana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 malli</dc:title>
  <dc:subject/>
  <dc:creator>Tuula Kleemola</dc:creator>
  <cp:keywords/>
  <cp:lastModifiedBy>Tuula Kleemola</cp:lastModifiedBy>
  <cp:revision>9</cp:revision>
  <cp:lastPrinted>2017-12-07T12:33:00Z</cp:lastPrinted>
  <dcterms:created xsi:type="dcterms:W3CDTF">2020-04-29T07:44:00Z</dcterms:created>
  <dcterms:modified xsi:type="dcterms:W3CDTF">2021-05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ltija">
    <vt:lpwstr>Sini Tainio</vt:lpwstr>
  </property>
</Properties>
</file>